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CF" w:rsidRPr="00016470" w:rsidRDefault="00313F9C" w:rsidP="00313F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647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02DF6">
        <w:rPr>
          <w:rFonts w:ascii="Times New Roman" w:hAnsi="Times New Roman" w:cs="Times New Roman"/>
          <w:sz w:val="28"/>
          <w:szCs w:val="28"/>
        </w:rPr>
        <w:t>1</w:t>
      </w:r>
    </w:p>
    <w:p w:rsidR="00313F9C" w:rsidRPr="00016470" w:rsidRDefault="00313F9C" w:rsidP="00313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1AE" w:rsidRPr="00C031AE" w:rsidRDefault="00C031AE" w:rsidP="00313F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1AE">
        <w:rPr>
          <w:rFonts w:ascii="Times New Roman" w:hAnsi="Times New Roman" w:cs="Times New Roman"/>
          <w:b/>
          <w:sz w:val="28"/>
          <w:szCs w:val="24"/>
        </w:rPr>
        <w:t>Категории районов Санкт-Петербурга – участников конкурса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C031AE">
        <w:rPr>
          <w:rFonts w:ascii="Times New Roman" w:hAnsi="Times New Roman" w:cs="Times New Roman"/>
          <w:b/>
          <w:sz w:val="28"/>
          <w:szCs w:val="24"/>
        </w:rPr>
        <w:t xml:space="preserve">в рамках проекта </w:t>
      </w:r>
      <w:r w:rsidRPr="00C031AE">
        <w:rPr>
          <w:rFonts w:ascii="Times New Roman" w:hAnsi="Times New Roman" w:cs="Times New Roman"/>
          <w:b/>
          <w:bCs/>
          <w:sz w:val="28"/>
          <w:szCs w:val="28"/>
        </w:rPr>
        <w:t>«Твой бюджет» в 2018 году</w:t>
      </w:r>
    </w:p>
    <w:p w:rsidR="00313F9C" w:rsidRPr="00016470" w:rsidRDefault="00313F9C" w:rsidP="00313F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6470" w:rsidRPr="00016470" w:rsidRDefault="00016470" w:rsidP="00016470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6470">
        <w:rPr>
          <w:rFonts w:ascii="Times New Roman" w:hAnsi="Times New Roman" w:cs="Times New Roman"/>
          <w:b/>
          <w:bCs/>
          <w:sz w:val="28"/>
          <w:szCs w:val="28"/>
        </w:rPr>
        <w:t>1. Цент</w:t>
      </w:r>
      <w:r w:rsidR="00C031AE">
        <w:rPr>
          <w:rFonts w:ascii="Times New Roman" w:hAnsi="Times New Roman" w:cs="Times New Roman"/>
          <w:b/>
          <w:bCs/>
          <w:sz w:val="28"/>
          <w:szCs w:val="28"/>
        </w:rPr>
        <w:t>ральные районы Санкт-Петербурга</w:t>
      </w:r>
    </w:p>
    <w:p w:rsidR="00016470" w:rsidRDefault="00016470" w:rsidP="00016470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ралтейский,</w:t>
      </w:r>
    </w:p>
    <w:p w:rsidR="00016470" w:rsidRDefault="00016470" w:rsidP="00016470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силеостровский,</w:t>
      </w:r>
    </w:p>
    <w:p w:rsidR="00016470" w:rsidRDefault="00016470" w:rsidP="00016470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троградский,</w:t>
      </w:r>
    </w:p>
    <w:p w:rsidR="00016470" w:rsidRPr="00016470" w:rsidRDefault="00016470" w:rsidP="00016470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альный</w:t>
      </w:r>
    </w:p>
    <w:p w:rsidR="00016470" w:rsidRDefault="00016470" w:rsidP="00313F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6470" w:rsidRPr="00016470" w:rsidRDefault="00016470" w:rsidP="00016470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647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953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16470">
        <w:rPr>
          <w:rFonts w:ascii="Times New Roman" w:hAnsi="Times New Roman" w:cs="Times New Roman"/>
          <w:b/>
          <w:bCs/>
          <w:sz w:val="28"/>
          <w:szCs w:val="28"/>
        </w:rPr>
        <w:t>Спальные</w:t>
      </w:r>
      <w:r w:rsidR="001953BD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0" w:name="_GoBack"/>
      <w:bookmarkEnd w:id="0"/>
      <w:r w:rsidRPr="00016470">
        <w:rPr>
          <w:rFonts w:ascii="Times New Roman" w:hAnsi="Times New Roman" w:cs="Times New Roman"/>
          <w:b/>
          <w:bCs/>
          <w:sz w:val="28"/>
          <w:szCs w:val="28"/>
        </w:rPr>
        <w:t xml:space="preserve"> районы </w:t>
      </w:r>
      <w:r w:rsidR="00C031AE">
        <w:rPr>
          <w:rFonts w:ascii="Times New Roman" w:hAnsi="Times New Roman" w:cs="Times New Roman"/>
          <w:b/>
          <w:bCs/>
          <w:sz w:val="28"/>
          <w:szCs w:val="28"/>
        </w:rPr>
        <w:t>Санкт-Петербурга</w:t>
      </w:r>
    </w:p>
    <w:p w:rsidR="00016470" w:rsidRDefault="00884147" w:rsidP="00884147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оргский,</w:t>
      </w:r>
    </w:p>
    <w:p w:rsidR="00884147" w:rsidRDefault="00884147" w:rsidP="00884147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лининский,</w:t>
      </w:r>
    </w:p>
    <w:p w:rsidR="00884147" w:rsidRDefault="00884147" w:rsidP="00884147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ский,</w:t>
      </w:r>
    </w:p>
    <w:p w:rsidR="00884147" w:rsidRDefault="00884147" w:rsidP="00884147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гвардейский,</w:t>
      </w:r>
    </w:p>
    <w:p w:rsidR="00884147" w:rsidRDefault="00884147" w:rsidP="00884147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сель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884147" w:rsidRDefault="00884147" w:rsidP="00884147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овский,</w:t>
      </w:r>
    </w:p>
    <w:p w:rsidR="00884147" w:rsidRDefault="00884147" w:rsidP="00884147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вский,</w:t>
      </w:r>
    </w:p>
    <w:p w:rsidR="00884147" w:rsidRDefault="00884147" w:rsidP="00884147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орский,</w:t>
      </w:r>
    </w:p>
    <w:p w:rsidR="00884147" w:rsidRDefault="00C031AE" w:rsidP="00884147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рунзенский</w:t>
      </w:r>
      <w:proofErr w:type="spellEnd"/>
    </w:p>
    <w:p w:rsidR="00016470" w:rsidRPr="00016470" w:rsidRDefault="00016470" w:rsidP="00313F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6470" w:rsidRPr="00016470" w:rsidRDefault="00016470" w:rsidP="00016470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6470">
        <w:rPr>
          <w:rFonts w:ascii="Times New Roman" w:hAnsi="Times New Roman" w:cs="Times New Roman"/>
          <w:b/>
          <w:bCs/>
          <w:sz w:val="28"/>
          <w:szCs w:val="28"/>
        </w:rPr>
        <w:t>3. Приг</w:t>
      </w:r>
      <w:r w:rsidR="00C031AE">
        <w:rPr>
          <w:rFonts w:ascii="Times New Roman" w:hAnsi="Times New Roman" w:cs="Times New Roman"/>
          <w:b/>
          <w:bCs/>
          <w:sz w:val="28"/>
          <w:szCs w:val="28"/>
        </w:rPr>
        <w:t>ородные районы Санкт-Петербурга</w:t>
      </w:r>
    </w:p>
    <w:p w:rsidR="00016470" w:rsidRDefault="00016470" w:rsidP="00016470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лп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016470" w:rsidRDefault="00016470" w:rsidP="00016470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онштад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016470" w:rsidRDefault="00016470" w:rsidP="00016470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ортный,</w:t>
      </w:r>
    </w:p>
    <w:p w:rsidR="00016470" w:rsidRPr="00016470" w:rsidRDefault="00016470" w:rsidP="00016470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тродворцов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016470" w:rsidRDefault="00C031AE" w:rsidP="00016470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шкинский</w:t>
      </w:r>
    </w:p>
    <w:p w:rsidR="00016470" w:rsidRPr="00016470" w:rsidRDefault="000164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016470" w:rsidRPr="00016470" w:rsidSect="00902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200" w:rsidRDefault="00650200" w:rsidP="00EE1463">
      <w:pPr>
        <w:spacing w:after="0" w:line="240" w:lineRule="auto"/>
      </w:pPr>
      <w:r>
        <w:separator/>
      </w:r>
    </w:p>
  </w:endnote>
  <w:endnote w:type="continuationSeparator" w:id="0">
    <w:p w:rsidR="00650200" w:rsidRDefault="00650200" w:rsidP="00EE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200" w:rsidRDefault="00650200" w:rsidP="00EE1463">
      <w:pPr>
        <w:spacing w:after="0" w:line="240" w:lineRule="auto"/>
      </w:pPr>
      <w:r>
        <w:separator/>
      </w:r>
    </w:p>
  </w:footnote>
  <w:footnote w:type="continuationSeparator" w:id="0">
    <w:p w:rsidR="00650200" w:rsidRDefault="00650200" w:rsidP="00EE1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F9C"/>
    <w:rsid w:val="00016470"/>
    <w:rsid w:val="00132715"/>
    <w:rsid w:val="001953BD"/>
    <w:rsid w:val="00313F9C"/>
    <w:rsid w:val="003A6AF5"/>
    <w:rsid w:val="003F0629"/>
    <w:rsid w:val="005672CF"/>
    <w:rsid w:val="00650200"/>
    <w:rsid w:val="00761FE8"/>
    <w:rsid w:val="00884147"/>
    <w:rsid w:val="008B20EF"/>
    <w:rsid w:val="0090231E"/>
    <w:rsid w:val="00BF2868"/>
    <w:rsid w:val="00C031AE"/>
    <w:rsid w:val="00D02DF6"/>
    <w:rsid w:val="00E63D87"/>
    <w:rsid w:val="00EE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E14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14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E14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17EE-2D0A-4187-B083-3E2D835A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Анна Евгеньевна</dc:creator>
  <cp:lastModifiedBy>KNU</cp:lastModifiedBy>
  <cp:revision>2</cp:revision>
  <dcterms:created xsi:type="dcterms:W3CDTF">2018-02-05T13:21:00Z</dcterms:created>
  <dcterms:modified xsi:type="dcterms:W3CDTF">2018-02-05T13:21:00Z</dcterms:modified>
</cp:coreProperties>
</file>